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2FD2" w14:textId="77777777" w:rsidR="00C835F3" w:rsidRDefault="00C835F3" w:rsidP="009402EB">
      <w:pPr>
        <w:rPr>
          <w:sz w:val="28"/>
          <w:szCs w:val="28"/>
        </w:rPr>
      </w:pPr>
    </w:p>
    <w:p w14:paraId="29DA3E51" w14:textId="77777777" w:rsidR="00C835F3" w:rsidRPr="00C835F3" w:rsidRDefault="00C835F3" w:rsidP="00C835F3">
      <w:pPr>
        <w:jc w:val="center"/>
        <w:rPr>
          <w:rFonts w:ascii="Times New Roman" w:hAnsi="Times New Roman" w:cs="Times New Roman"/>
          <w:b/>
        </w:rPr>
      </w:pPr>
      <w:r w:rsidRPr="00C835F3">
        <w:rPr>
          <w:rFonts w:ascii="Times New Roman" w:hAnsi="Times New Roman" w:cs="Times New Roman"/>
          <w:b/>
        </w:rPr>
        <w:t>ТОМСКИЙ ГОСУДАРСТВЕННЫЙ УНИВЕРСИТЕТ</w:t>
      </w:r>
    </w:p>
    <w:p w14:paraId="349577A7" w14:textId="77777777" w:rsidR="00C835F3" w:rsidRPr="00E818DA" w:rsidRDefault="00C835F3" w:rsidP="00C835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18D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4D79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8DA">
        <w:rPr>
          <w:rFonts w:ascii="Times New Roman" w:hAnsi="Times New Roman" w:cs="Times New Roman"/>
          <w:b/>
          <w:sz w:val="20"/>
          <w:szCs w:val="20"/>
        </w:rPr>
        <w:t>ВСТУПИТЕЛЬН</w:t>
      </w:r>
      <w:r w:rsidR="004D7925">
        <w:rPr>
          <w:rFonts w:ascii="Times New Roman" w:hAnsi="Times New Roman" w:cs="Times New Roman"/>
          <w:b/>
          <w:sz w:val="20"/>
          <w:szCs w:val="20"/>
        </w:rPr>
        <w:t xml:space="preserve">ОГО </w:t>
      </w:r>
      <w:r w:rsidRPr="00E818DA">
        <w:rPr>
          <w:rFonts w:ascii="Times New Roman" w:hAnsi="Times New Roman" w:cs="Times New Roman"/>
          <w:b/>
          <w:sz w:val="20"/>
          <w:szCs w:val="20"/>
        </w:rPr>
        <w:t xml:space="preserve"> ИСПЫТАНИ</w:t>
      </w:r>
      <w:r w:rsidR="004D7925">
        <w:rPr>
          <w:rFonts w:ascii="Times New Roman" w:hAnsi="Times New Roman" w:cs="Times New Roman"/>
          <w:b/>
          <w:sz w:val="20"/>
          <w:szCs w:val="20"/>
        </w:rPr>
        <w:t>Я</w:t>
      </w:r>
    </w:p>
    <w:p w14:paraId="651C0D6B" w14:textId="77777777" w:rsidR="00C835F3" w:rsidRPr="00E818DA" w:rsidRDefault="00C835F3" w:rsidP="00783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3BB437" w14:textId="77777777" w:rsidR="00C835F3" w:rsidRDefault="00C835F3" w:rsidP="00C835F3">
      <w:pPr>
        <w:rPr>
          <w:rFonts w:ascii="Times New Roman" w:hAnsi="Times New Roman" w:cs="Times New Roman"/>
          <w:sz w:val="20"/>
          <w:szCs w:val="20"/>
        </w:rPr>
      </w:pPr>
      <w:r w:rsidRPr="00E818DA">
        <w:rPr>
          <w:rFonts w:ascii="Times New Roman" w:hAnsi="Times New Roman" w:cs="Times New Roman"/>
          <w:sz w:val="20"/>
          <w:szCs w:val="20"/>
        </w:rPr>
        <w:tab/>
      </w:r>
      <w:r w:rsidRPr="00E818DA">
        <w:rPr>
          <w:rFonts w:ascii="Times New Roman" w:hAnsi="Times New Roman" w:cs="Times New Roman"/>
          <w:sz w:val="20"/>
          <w:szCs w:val="20"/>
        </w:rPr>
        <w:tab/>
        <w:t>Ф.И.О.</w:t>
      </w:r>
      <w:r w:rsidR="00E818D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030286">
        <w:rPr>
          <w:rFonts w:ascii="Times New Roman" w:hAnsi="Times New Roman" w:cs="Times New Roman"/>
          <w:sz w:val="20"/>
          <w:szCs w:val="20"/>
        </w:rPr>
        <w:t>__________</w:t>
      </w:r>
      <w:r w:rsidR="00E818DA">
        <w:rPr>
          <w:rFonts w:ascii="Times New Roman" w:hAnsi="Times New Roman" w:cs="Times New Roman"/>
          <w:sz w:val="20"/>
          <w:szCs w:val="20"/>
        </w:rPr>
        <w:t>____________________</w:t>
      </w:r>
      <w:r w:rsidR="00030286">
        <w:rPr>
          <w:rFonts w:ascii="Times New Roman" w:hAnsi="Times New Roman" w:cs="Times New Roman"/>
          <w:sz w:val="20"/>
          <w:szCs w:val="20"/>
        </w:rPr>
        <w:t>_________</w:t>
      </w:r>
      <w:r w:rsidR="00E818DA">
        <w:rPr>
          <w:rFonts w:ascii="Times New Roman" w:hAnsi="Times New Roman" w:cs="Times New Roman"/>
          <w:sz w:val="20"/>
          <w:szCs w:val="20"/>
        </w:rPr>
        <w:t>_</w:t>
      </w:r>
    </w:p>
    <w:p w14:paraId="0D7D5C81" w14:textId="77777777" w:rsidR="00E818DA" w:rsidRDefault="00030286" w:rsidP="00030286">
      <w:p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ое подразделение (факультет, учебный институт, САЕ, НОЦ) </w:t>
      </w:r>
      <w:r w:rsidR="00E818DA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E818DA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E818DA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E818DA">
        <w:rPr>
          <w:rFonts w:ascii="Times New Roman" w:hAnsi="Times New Roman" w:cs="Times New Roman"/>
          <w:sz w:val="20"/>
          <w:szCs w:val="20"/>
        </w:rPr>
        <w:t>___</w:t>
      </w:r>
    </w:p>
    <w:p w14:paraId="1D526F06" w14:textId="77777777" w:rsidR="00E818DA" w:rsidRDefault="00030286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677F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Бакалавриат, специалитет, м</w:t>
      </w:r>
      <w:r w:rsidR="00994684">
        <w:rPr>
          <w:rFonts w:ascii="Times New Roman" w:hAnsi="Times New Roman" w:cs="Times New Roman"/>
          <w:sz w:val="20"/>
          <w:szCs w:val="20"/>
        </w:rPr>
        <w:t>агистратура / второе высшее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994684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14:paraId="7E79F6D3" w14:textId="77777777" w:rsidR="00994684" w:rsidRDefault="00F677F4" w:rsidP="009946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94684">
        <w:rPr>
          <w:rFonts w:ascii="Times New Roman" w:hAnsi="Times New Roman" w:cs="Times New Roman"/>
          <w:sz w:val="20"/>
          <w:szCs w:val="20"/>
        </w:rPr>
        <w:t xml:space="preserve">Направление </w:t>
      </w:r>
      <w:r w:rsidR="00030286">
        <w:rPr>
          <w:rFonts w:ascii="Times New Roman" w:hAnsi="Times New Roman" w:cs="Times New Roman"/>
          <w:sz w:val="20"/>
          <w:szCs w:val="20"/>
        </w:rPr>
        <w:t>подготовки</w:t>
      </w:r>
      <w:r w:rsidR="00994684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994684">
        <w:rPr>
          <w:rFonts w:ascii="Times New Roman" w:hAnsi="Times New Roman" w:cs="Times New Roman"/>
          <w:sz w:val="20"/>
          <w:szCs w:val="20"/>
        </w:rPr>
        <w:t>__</w:t>
      </w:r>
      <w:r w:rsidR="00030286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27FEF12B" w14:textId="77777777" w:rsidR="00E818DA" w:rsidRDefault="00994684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677F4">
        <w:rPr>
          <w:rFonts w:ascii="Times New Roman" w:hAnsi="Times New Roman" w:cs="Times New Roman"/>
          <w:sz w:val="20"/>
          <w:szCs w:val="20"/>
        </w:rPr>
        <w:tab/>
      </w:r>
      <w:r w:rsidR="00030286">
        <w:rPr>
          <w:rFonts w:ascii="Times New Roman" w:hAnsi="Times New Roman" w:cs="Times New Roman"/>
          <w:sz w:val="20"/>
          <w:szCs w:val="20"/>
        </w:rPr>
        <w:t>Образовательная п</w:t>
      </w:r>
      <w:r>
        <w:rPr>
          <w:rFonts w:ascii="Times New Roman" w:hAnsi="Times New Roman" w:cs="Times New Roman"/>
          <w:sz w:val="20"/>
          <w:szCs w:val="20"/>
        </w:rPr>
        <w:t>рограмма ___________________________________________</w:t>
      </w:r>
      <w:r w:rsidR="000302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F677F4">
        <w:rPr>
          <w:rFonts w:ascii="Times New Roman" w:hAnsi="Times New Roman" w:cs="Times New Roman"/>
          <w:sz w:val="20"/>
          <w:szCs w:val="20"/>
        </w:rPr>
        <w:t>_________________</w:t>
      </w:r>
    </w:p>
    <w:tbl>
      <w:tblPr>
        <w:tblpPr w:leftFromText="180" w:rightFromText="180" w:vertAnchor="text" w:tblpX="93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</w:tblGrid>
      <w:tr w:rsidR="007836ED" w14:paraId="39361CC0" w14:textId="77777777" w:rsidTr="007836ED">
        <w:trPr>
          <w:trHeight w:val="555"/>
        </w:trPr>
        <w:tc>
          <w:tcPr>
            <w:tcW w:w="1755" w:type="dxa"/>
          </w:tcPr>
          <w:p w14:paraId="7A76C37A" w14:textId="77777777" w:rsidR="007836ED" w:rsidRDefault="007836ED" w:rsidP="00783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9CE49" w14:textId="77777777" w:rsidR="001D6737" w:rsidRDefault="00E818DA" w:rsidP="007836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екретарь приемной комис</w:t>
      </w:r>
      <w:r w:rsidR="00385283">
        <w:rPr>
          <w:rFonts w:ascii="Times New Roman" w:hAnsi="Times New Roman" w:cs="Times New Roman"/>
          <w:sz w:val="20"/>
          <w:szCs w:val="20"/>
        </w:rPr>
        <w:t>сии 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Личный код абитуриента</w:t>
      </w:r>
      <w:r w:rsidR="007836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6BACDF" w14:textId="77777777" w:rsidR="007836ED" w:rsidRPr="007836ED" w:rsidRDefault="00F677F4" w:rsidP="00F677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836ED">
        <w:rPr>
          <w:rFonts w:ascii="Times New Roman" w:hAnsi="Times New Roman" w:cs="Times New Roman"/>
          <w:sz w:val="20"/>
          <w:szCs w:val="20"/>
        </w:rPr>
        <w:t>(подпись)</w:t>
      </w:r>
    </w:p>
    <w:p w14:paraId="62D3C5A5" w14:textId="77777777" w:rsidR="00BB2332" w:rsidRDefault="00BB2332" w:rsidP="00F677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677F4">
        <w:rPr>
          <w:rFonts w:ascii="Times New Roman" w:hAnsi="Times New Roman" w:cs="Times New Roman"/>
          <w:sz w:val="20"/>
          <w:szCs w:val="20"/>
        </w:rPr>
        <w:t xml:space="preserve">Вопросы и комментарии к ответу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F677F4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1523496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79B8630A" w14:textId="77777777" w:rsidR="00BB2332" w:rsidRPr="006D7C44" w:rsidRDefault="00BB2332" w:rsidP="00C835F3">
      <w:pPr>
        <w:rPr>
          <w:rStyle w:val="a4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31BC5CE9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22452E3D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530B9A99" w14:textId="77777777" w:rsidR="00385283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7F36C183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72AAA7F0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17F98B04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5B56D06C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2C86B360" w14:textId="77777777" w:rsidR="00BB2332" w:rsidRDefault="00BB2332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__</w:t>
      </w:r>
    </w:p>
    <w:p w14:paraId="469C322E" w14:textId="77777777" w:rsidR="00F677F4" w:rsidRDefault="00BB2332" w:rsidP="00F6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677F4" w:rsidRPr="00D17BFF">
        <w:rPr>
          <w:rFonts w:ascii="Times New Roman" w:hAnsi="Times New Roman" w:cs="Times New Roman"/>
          <w:b/>
          <w:sz w:val="24"/>
          <w:szCs w:val="24"/>
        </w:rPr>
        <w:t>ИТОГО баллов</w:t>
      </w:r>
      <w:r w:rsidR="00F677F4" w:rsidRPr="00D17BF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677F4">
        <w:rPr>
          <w:rFonts w:ascii="Times New Roman" w:hAnsi="Times New Roman" w:cs="Times New Roman"/>
          <w:sz w:val="24"/>
          <w:szCs w:val="24"/>
        </w:rPr>
        <w:t>____________________________</w:t>
      </w:r>
      <w:r w:rsidR="00F677F4" w:rsidRPr="00D17BFF">
        <w:rPr>
          <w:rFonts w:ascii="Times New Roman" w:hAnsi="Times New Roman" w:cs="Times New Roman"/>
          <w:sz w:val="24"/>
          <w:szCs w:val="24"/>
        </w:rPr>
        <w:t>__</w:t>
      </w:r>
    </w:p>
    <w:p w14:paraId="713DF369" w14:textId="77777777" w:rsidR="00F677F4" w:rsidRDefault="00F677F4" w:rsidP="00F677F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44454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944454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цифрами и </w:t>
      </w:r>
      <w:r w:rsidRPr="00944454">
        <w:rPr>
          <w:rFonts w:ascii="Times New Roman" w:hAnsi="Times New Roman" w:cs="Times New Roman"/>
          <w:i/>
          <w:sz w:val="16"/>
          <w:szCs w:val="16"/>
        </w:rPr>
        <w:t>прописью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8017AB">
        <w:rPr>
          <w:rFonts w:ascii="Times New Roman" w:hAnsi="Times New Roman" w:cs="Times New Roman"/>
          <w:b/>
          <w:i/>
          <w:sz w:val="16"/>
          <w:szCs w:val="16"/>
          <w:lang w:val="en-US"/>
        </w:rPr>
        <w:t>max</w:t>
      </w:r>
      <w:r w:rsidRPr="008017AB">
        <w:rPr>
          <w:rFonts w:ascii="Times New Roman" w:hAnsi="Times New Roman" w:cs="Times New Roman"/>
          <w:b/>
          <w:i/>
          <w:sz w:val="16"/>
          <w:szCs w:val="16"/>
        </w:rPr>
        <w:t xml:space="preserve"> 100  баллов*</w:t>
      </w:r>
      <w:r w:rsidRPr="00944454">
        <w:rPr>
          <w:rFonts w:ascii="Times New Roman" w:hAnsi="Times New Roman" w:cs="Times New Roman"/>
          <w:i/>
          <w:sz w:val="16"/>
          <w:szCs w:val="16"/>
        </w:rPr>
        <w:t>)</w:t>
      </w:r>
    </w:p>
    <w:p w14:paraId="70B00824" w14:textId="77777777" w:rsidR="00F677F4" w:rsidRDefault="00F677F4" w:rsidP="00F677F4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2C3536CE" w14:textId="77777777" w:rsidR="00BB2332" w:rsidRDefault="00BB2332" w:rsidP="00F677F4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4D07B3">
        <w:rPr>
          <w:rFonts w:ascii="Times New Roman" w:hAnsi="Times New Roman" w:cs="Times New Roman"/>
          <w:b/>
          <w:sz w:val="20"/>
          <w:szCs w:val="20"/>
        </w:rPr>
        <w:t>Заклю</w:t>
      </w:r>
      <w:r w:rsidR="006D7C44" w:rsidRPr="004D07B3">
        <w:rPr>
          <w:rFonts w:ascii="Times New Roman" w:hAnsi="Times New Roman" w:cs="Times New Roman"/>
          <w:b/>
          <w:sz w:val="20"/>
          <w:szCs w:val="20"/>
        </w:rPr>
        <w:t xml:space="preserve">чение </w:t>
      </w:r>
      <w:r w:rsidR="00F677F4">
        <w:rPr>
          <w:rFonts w:ascii="Times New Roman" w:hAnsi="Times New Roman" w:cs="Times New Roman"/>
          <w:b/>
          <w:sz w:val="20"/>
          <w:szCs w:val="20"/>
        </w:rPr>
        <w:t>экзаменационной</w:t>
      </w:r>
      <w:r w:rsidR="006D7C44" w:rsidRPr="004D07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D7C44" w:rsidRPr="004D07B3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6D7C44">
        <w:rPr>
          <w:rFonts w:ascii="Times New Roman" w:hAnsi="Times New Roman" w:cs="Times New Roman"/>
          <w:sz w:val="20"/>
          <w:szCs w:val="20"/>
        </w:rPr>
        <w:t xml:space="preserve">:  </w:t>
      </w:r>
      <w:r w:rsidR="006D7C44" w:rsidRPr="004D07B3">
        <w:rPr>
          <w:rFonts w:ascii="Times New Roman" w:hAnsi="Times New Roman" w:cs="Times New Roman"/>
          <w:b/>
          <w:i/>
        </w:rPr>
        <w:t xml:space="preserve"> </w:t>
      </w:r>
      <w:proofErr w:type="gramEnd"/>
      <w:r w:rsidR="006D7C44" w:rsidRPr="004D07B3">
        <w:rPr>
          <w:rFonts w:ascii="Times New Roman" w:hAnsi="Times New Roman" w:cs="Times New Roman"/>
          <w:b/>
          <w:i/>
        </w:rPr>
        <w:t xml:space="preserve"> </w:t>
      </w:r>
      <w:r w:rsidR="00F677F4">
        <w:rPr>
          <w:rFonts w:ascii="Times New Roman" w:hAnsi="Times New Roman" w:cs="Times New Roman"/>
          <w:b/>
          <w:i/>
        </w:rPr>
        <w:t xml:space="preserve">        </w:t>
      </w:r>
      <w:r w:rsidR="006D7C44" w:rsidRPr="004D07B3">
        <w:rPr>
          <w:rFonts w:ascii="Times New Roman" w:hAnsi="Times New Roman" w:cs="Times New Roman"/>
          <w:b/>
          <w:i/>
        </w:rPr>
        <w:t>рекомендован к участию в конкурсе</w:t>
      </w:r>
    </w:p>
    <w:p w14:paraId="10843BB4" w14:textId="77777777" w:rsidR="00281231" w:rsidRDefault="006D7C44" w:rsidP="009402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едседатель комиссии ___________________________________________ / ________________________</w:t>
      </w:r>
    </w:p>
    <w:p w14:paraId="3BF32B14" w14:textId="77777777" w:rsidR="009402EB" w:rsidRDefault="009402EB" w:rsidP="009402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7AC86B10" w14:textId="77777777" w:rsidR="004E6421" w:rsidRDefault="004E6421" w:rsidP="009402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C04BFB" w14:textId="77777777" w:rsidR="006D7C44" w:rsidRPr="001D6737" w:rsidRDefault="006D7C44" w:rsidP="00C835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6737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14:paraId="6D2FD018" w14:textId="77777777" w:rsidR="00C574A1" w:rsidRDefault="006D7C44" w:rsidP="002812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 / _______________________</w:t>
      </w:r>
    </w:p>
    <w:p w14:paraId="5E4F28EB" w14:textId="77777777" w:rsidR="00281231" w:rsidRDefault="00281231" w:rsidP="00C574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1DE1B77C" w14:textId="77777777" w:rsidR="006D7C44" w:rsidRDefault="006D7C44" w:rsidP="002812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 / _______________________</w:t>
      </w:r>
    </w:p>
    <w:p w14:paraId="7748CA0A" w14:textId="77777777" w:rsidR="00281231" w:rsidRDefault="00281231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3E7BD21A" w14:textId="77777777" w:rsidR="00281231" w:rsidRDefault="006D7C44" w:rsidP="007836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 / _______________________</w:t>
      </w:r>
    </w:p>
    <w:p w14:paraId="2F37FBA6" w14:textId="77777777" w:rsidR="00281231" w:rsidRDefault="009402EB" w:rsidP="002812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11BDDEBB" w14:textId="77777777" w:rsidR="006D7C44" w:rsidRDefault="007B3352" w:rsidP="00C807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</w:t>
      </w:r>
    </w:p>
    <w:p w14:paraId="3C167417" w14:textId="77777777" w:rsidR="00994684" w:rsidRDefault="00C807D7" w:rsidP="00C8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p w14:paraId="44706D1F" w14:textId="77777777" w:rsidR="00F677F4" w:rsidRPr="00F677F4" w:rsidRDefault="00F677F4" w:rsidP="00F677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мальный положительный балл – 60.</w:t>
      </w:r>
    </w:p>
    <w:sectPr w:rsidR="00F677F4" w:rsidRPr="00F677F4" w:rsidSect="001264B3">
      <w:pgSz w:w="11906" w:h="16838"/>
      <w:pgMar w:top="289" w:right="244" w:bottom="28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17D"/>
    <w:multiLevelType w:val="hybridMultilevel"/>
    <w:tmpl w:val="EF427422"/>
    <w:lvl w:ilvl="0" w:tplc="C2A0E912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6266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8C"/>
    <w:rsid w:val="00030286"/>
    <w:rsid w:val="0007268C"/>
    <w:rsid w:val="000C19B5"/>
    <w:rsid w:val="001264B3"/>
    <w:rsid w:val="001D6737"/>
    <w:rsid w:val="00272C70"/>
    <w:rsid w:val="00281231"/>
    <w:rsid w:val="0029318C"/>
    <w:rsid w:val="002A4729"/>
    <w:rsid w:val="00344B71"/>
    <w:rsid w:val="00385283"/>
    <w:rsid w:val="003D3453"/>
    <w:rsid w:val="003D7904"/>
    <w:rsid w:val="004471CB"/>
    <w:rsid w:val="00483EF5"/>
    <w:rsid w:val="004D07B3"/>
    <w:rsid w:val="004D7925"/>
    <w:rsid w:val="004E6421"/>
    <w:rsid w:val="005E799E"/>
    <w:rsid w:val="00695D9C"/>
    <w:rsid w:val="006D7C44"/>
    <w:rsid w:val="00776C79"/>
    <w:rsid w:val="007836ED"/>
    <w:rsid w:val="007B3352"/>
    <w:rsid w:val="008130D6"/>
    <w:rsid w:val="009402EB"/>
    <w:rsid w:val="00994684"/>
    <w:rsid w:val="00B108D2"/>
    <w:rsid w:val="00BB2332"/>
    <w:rsid w:val="00C574A1"/>
    <w:rsid w:val="00C807D7"/>
    <w:rsid w:val="00C835F3"/>
    <w:rsid w:val="00D77E98"/>
    <w:rsid w:val="00E553EF"/>
    <w:rsid w:val="00E818DA"/>
    <w:rsid w:val="00F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989E"/>
  <w15:docId w15:val="{976451C6-4113-4B8A-BF2F-361C3A17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6D7C44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D07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D621-7C69-423D-B4E4-3447942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PK</dc:creator>
  <cp:lastModifiedBy>Анаит Оганян</cp:lastModifiedBy>
  <cp:revision>2</cp:revision>
  <cp:lastPrinted>2022-06-22T04:06:00Z</cp:lastPrinted>
  <dcterms:created xsi:type="dcterms:W3CDTF">2022-06-28T11:42:00Z</dcterms:created>
  <dcterms:modified xsi:type="dcterms:W3CDTF">2022-06-28T11:42:00Z</dcterms:modified>
</cp:coreProperties>
</file>